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DE0C6" w14:textId="1435D533" w:rsidR="00F37537" w:rsidRPr="00D30845" w:rsidRDefault="00540C3F" w:rsidP="009C72AB">
      <w:pPr>
        <w:pStyle w:val="Nagwek1"/>
      </w:pPr>
      <w:r w:rsidRPr="00D30845">
        <w:t>Klauzula informacyjna o przetwarzaniu danych osobowych</w:t>
      </w:r>
      <w:r w:rsidR="00D54A07">
        <w:br/>
      </w:r>
      <w:r w:rsidRPr="00D30845">
        <w:t>(na podstawie przepisu prawa)</w:t>
      </w:r>
    </w:p>
    <w:p w14:paraId="0ECC97D1" w14:textId="36206D42" w:rsidR="00F37537" w:rsidRPr="00D30845" w:rsidRDefault="00F37537" w:rsidP="00F37537">
      <w:r>
        <w:t xml:space="preserve">Będziemy przetwarzać Pani/Pana dane osobowe, by mogła/mógł Pani/Pan załatwić sprawę w Urzędzie m.st. Warszawy. </w:t>
      </w:r>
      <w:r w:rsidR="604AAED9">
        <w:t>Dane osobowe nie będą podlegały zautomatyzowanemu podejmowaniu decyzji, w tym profilowaniu.</w:t>
      </w:r>
    </w:p>
    <w:p w14:paraId="59E8EDAA" w14:textId="77777777" w:rsidR="00F37537" w:rsidRPr="00D30845" w:rsidRDefault="00F37537" w:rsidP="009C72AB">
      <w:pPr>
        <w:pStyle w:val="Nagwek2"/>
      </w:pPr>
      <w:r w:rsidRPr="00D30845">
        <w:t>Kto administruje moimi danymi?</w:t>
      </w:r>
    </w:p>
    <w:p w14:paraId="7207E0C2" w14:textId="77777777" w:rsidR="002510F4" w:rsidRDefault="00F37537" w:rsidP="002510F4">
      <w:pPr>
        <w:pStyle w:val="Akapitzlist"/>
        <w:numPr>
          <w:ilvl w:val="0"/>
          <w:numId w:val="29"/>
        </w:numPr>
        <w:ind w:left="714" w:hanging="357"/>
        <w:contextualSpacing/>
      </w:pPr>
      <w:r w:rsidRPr="002510F4">
        <w:t xml:space="preserve">Administratorem Pani/Pana danych osobowych przetwarzanych w Urzędzie m.st. Warszawy jest Prezydent m.st. Warszawy, z siedzibą w Warszawie (00-950), Pl. Bankowy 3/5. </w:t>
      </w:r>
    </w:p>
    <w:p w14:paraId="09E0FF65" w14:textId="66B467A4" w:rsidR="00F37537" w:rsidRPr="002510F4" w:rsidRDefault="00F37537" w:rsidP="002510F4">
      <w:pPr>
        <w:pStyle w:val="Akapitzlist"/>
        <w:numPr>
          <w:ilvl w:val="0"/>
          <w:numId w:val="29"/>
        </w:numPr>
        <w:contextualSpacing/>
      </w:pPr>
      <w:r w:rsidRPr="002510F4">
        <w:t>Na pytania dotyczące sposobu i zakresu przetwarzania Pani/Pana danych, a także o przysługujące Pani/Panu prawa odpowie Inspektor Ochrony Danych w Urzędzie m.st.</w:t>
      </w:r>
      <w:r w:rsidR="009C72AB">
        <w:t> </w:t>
      </w:r>
      <w:r w:rsidRPr="002510F4">
        <w:t xml:space="preserve">Warszawy. Proszę je wysłać na adres: </w:t>
      </w:r>
      <w:hyperlink r:id="rId12" w:history="1">
        <w:r w:rsidRPr="009C72AB">
          <w:rPr>
            <w:rStyle w:val="Hipercze"/>
            <w:color w:val="0070C0"/>
          </w:rPr>
          <w:t>iod@um.warszawa.pl</w:t>
        </w:r>
      </w:hyperlink>
      <w:r w:rsidRPr="002510F4">
        <w:t>.</w:t>
      </w:r>
    </w:p>
    <w:p w14:paraId="17B28981" w14:textId="77777777" w:rsidR="00F37537" w:rsidRPr="00D30845" w:rsidRDefault="00F37537" w:rsidP="009C72AB">
      <w:pPr>
        <w:pStyle w:val="Nagwek2"/>
      </w:pPr>
      <w:r w:rsidRPr="00D30845">
        <w:t>Dlaczego moje dane są przetwarzane?</w:t>
      </w:r>
    </w:p>
    <w:p w14:paraId="18933B04" w14:textId="198B459C" w:rsidR="00B0047F" w:rsidRPr="00590585" w:rsidRDefault="00F37537" w:rsidP="00B0047F">
      <w:pPr>
        <w:numPr>
          <w:ilvl w:val="0"/>
          <w:numId w:val="40"/>
        </w:numPr>
        <w:spacing w:after="0" w:line="269" w:lineRule="auto"/>
        <w:ind w:left="709" w:right="55" w:hanging="425"/>
      </w:pPr>
      <w:r w:rsidRPr="002510F4">
        <w:t>Wynika to bezpośrednio z konkretnego przepisu prawa</w:t>
      </w:r>
      <w:r w:rsidRPr="00590585">
        <w:t>,</w:t>
      </w:r>
      <w:r w:rsidR="00B0047F" w:rsidRPr="00590585">
        <w:t xml:space="preserve"> tj. ustawy z dnia 29 sierpnia 1997 r. o usługach hotelarskich oraz usługach pilotów wycieczek i przewodników turystycznych, rozporządzenia Ministra Gospodarki i Pracy z dnia 19 sierpnia 2004 r. w sprawie obiektów hotelarskich i innych obiektów, w których są świadczone usługi hotelarskie, rozporządzenia Parlamentu Europejskiego i Rady (UE) 2024/1028 z dnia 11 kwietnia 2024 r. w sprawie gromadzenia i udostępniania danych dotyczących usług krótkoterminowego najmu lokali mieszkalnych i zmieniające rozporządzenie (UE) 2018/1724 oraz ustawy z dnia 14 czerwca 1960 r. Kodeks postępowania administracyjnego, ustawy z dnia 6 marca 2018 r. Prawo przedsiębiorców lub jest niezbędne do wykonania zadania</w:t>
      </w:r>
      <w:r w:rsidR="00B0047F" w:rsidRPr="00590585">
        <w:rPr>
          <w:rFonts w:ascii="Times New Roman" w:eastAsia="Times New Roman" w:hAnsi="Times New Roman" w:cs="Times New Roman"/>
        </w:rPr>
        <w:t xml:space="preserve"> </w:t>
      </w:r>
      <w:r w:rsidR="00B0047F" w:rsidRPr="00590585">
        <w:t xml:space="preserve">w interesie publicznym albo w ramach sprawowania władzy publicznej . </w:t>
      </w:r>
    </w:p>
    <w:p w14:paraId="0B6718D2" w14:textId="77777777" w:rsidR="005B5499" w:rsidRPr="00590585" w:rsidRDefault="00F37537" w:rsidP="005B5499">
      <w:pPr>
        <w:numPr>
          <w:ilvl w:val="0"/>
          <w:numId w:val="40"/>
        </w:numPr>
        <w:spacing w:after="0" w:line="269" w:lineRule="auto"/>
        <w:ind w:left="709" w:right="55" w:hanging="425"/>
      </w:pPr>
      <w:r w:rsidRPr="00590585">
        <w:t xml:space="preserve">Pani/Pana dane osobowe przetwarzane są w celu/celach: </w:t>
      </w:r>
      <w:r w:rsidR="005B5499" w:rsidRPr="00590585">
        <w:t xml:space="preserve">rozpoznania wniosku w sprawie innych obiektów hotelarskich oraz przeprowadzenia kontroli obiektu hotelarskiego w zakresie spełniania wymagań, co do wyposażenia i świadczonych usług przez obiekty świadczące usługi hotelarskie określonych w rozporządzeniu Ministra Gospodarki i Pracy z dnia 19 sierpnia 2004 r.  w sprawie obiektów hotelarskich i innych obiektów, w których są świadczone usługi hotelarskie. </w:t>
      </w:r>
    </w:p>
    <w:p w14:paraId="05B94EFE" w14:textId="0D2FEA5D" w:rsidR="00F37537" w:rsidRPr="00D30845" w:rsidRDefault="00F37537" w:rsidP="005B5499">
      <w:pPr>
        <w:pStyle w:val="Akapitzlist"/>
        <w:numPr>
          <w:ilvl w:val="0"/>
          <w:numId w:val="31"/>
        </w:numPr>
        <w:spacing w:after="0"/>
        <w:ind w:left="714" w:hanging="357"/>
        <w:contextualSpacing/>
      </w:pPr>
      <w:r w:rsidRPr="00D30845">
        <w:t>Podanie przez Panią/Pana danych osobowych jest obowiązkowe. Jeśli Pani/Pan tego nie zrobi, nie będziemy mogli zrealizować Pana/Pani sprawy</w:t>
      </w:r>
      <w:r w:rsidRPr="00D30845">
        <w:rPr>
          <w:rStyle w:val="Odwoanieprzypisudolnego"/>
        </w:rPr>
        <w:footnoteReference w:id="1"/>
      </w:r>
      <w:r w:rsidRPr="00D30845">
        <w:t xml:space="preserve">. </w:t>
      </w:r>
    </w:p>
    <w:p w14:paraId="02E0409A" w14:textId="77777777" w:rsidR="00F37537" w:rsidRPr="00D30845" w:rsidRDefault="00F37537" w:rsidP="009C72AB">
      <w:pPr>
        <w:pStyle w:val="Nagwek2"/>
      </w:pPr>
      <w:r w:rsidRPr="00D30845">
        <w:t>Jak długo będą przechowywane moje dane?</w:t>
      </w:r>
    </w:p>
    <w:p w14:paraId="0C4B8941" w14:textId="53330FCE" w:rsidR="00FA6257" w:rsidRPr="00B07C02" w:rsidRDefault="00F37537" w:rsidP="00FA6257">
      <w:pPr>
        <w:pStyle w:val="Akapitzlist"/>
        <w:numPr>
          <w:ilvl w:val="0"/>
          <w:numId w:val="41"/>
        </w:numPr>
        <w:spacing w:after="42" w:line="269" w:lineRule="auto"/>
        <w:ind w:left="709" w:right="55" w:hanging="425"/>
        <w:contextualSpacing/>
      </w:pPr>
      <w:r w:rsidRPr="0026607C">
        <w:t>Pani/Pana dane osobowe będą przechowywane przez czas wymagany przepisami prawa, tj.</w:t>
      </w:r>
      <w:r w:rsidR="00FA6257" w:rsidRPr="00FA6257">
        <w:t xml:space="preserve"> </w:t>
      </w:r>
      <w:r w:rsidR="00FA6257" w:rsidRPr="00B07C02">
        <w:t>tj.</w:t>
      </w:r>
      <w:r w:rsidR="00FA6257">
        <w:t> </w:t>
      </w:r>
      <w:r w:rsidR="00FA6257" w:rsidRPr="00B07C02">
        <w:t xml:space="preserve">okres niezbędny do realizacji wniosku oraz przeprowadzenia kontroli.  </w:t>
      </w:r>
    </w:p>
    <w:p w14:paraId="48DD4453" w14:textId="77777777" w:rsidR="00FA6257" w:rsidRPr="00B07C02" w:rsidRDefault="00FA6257" w:rsidP="00FA6257">
      <w:pPr>
        <w:spacing w:after="233"/>
        <w:ind w:left="720" w:right="55"/>
      </w:pPr>
      <w:r w:rsidRPr="00B07C02">
        <w:t xml:space="preserve">Potem, zgodnie z przepisami, dokumenty trafią do archiwum zakładowego. </w:t>
      </w:r>
    </w:p>
    <w:p w14:paraId="29395E85" w14:textId="77777777" w:rsidR="00F37537" w:rsidRPr="00D30845" w:rsidRDefault="00F37537" w:rsidP="009C72AB">
      <w:pPr>
        <w:pStyle w:val="Nagwek2"/>
      </w:pPr>
      <w:r w:rsidRPr="00D30845">
        <w:t>Kto może mieć dostęp do moich danych?</w:t>
      </w:r>
    </w:p>
    <w:p w14:paraId="18EBDA61" w14:textId="77777777" w:rsidR="00F37537" w:rsidRPr="00D54A07" w:rsidRDefault="00F37537" w:rsidP="00540C3F">
      <w:pPr>
        <w:spacing w:after="0"/>
        <w:contextualSpacing/>
        <w:rPr>
          <w:bCs/>
        </w:rPr>
      </w:pPr>
      <w:r w:rsidRPr="00D54A07">
        <w:rPr>
          <w:bCs/>
        </w:rPr>
        <w:t>Odbiorcami Pani/Pana danych osobowych mogą być:</w:t>
      </w:r>
    </w:p>
    <w:p w14:paraId="2B256859" w14:textId="6D73AA5D" w:rsidR="00F37537" w:rsidRPr="00D30845" w:rsidRDefault="00F37537" w:rsidP="00540C3F">
      <w:pPr>
        <w:pStyle w:val="Akapitzlist"/>
        <w:numPr>
          <w:ilvl w:val="0"/>
          <w:numId w:val="34"/>
        </w:numPr>
        <w:spacing w:after="0"/>
        <w:ind w:left="709"/>
        <w:contextualSpacing/>
      </w:pPr>
      <w:r w:rsidRPr="00D30845">
        <w:t>podmioty, którym Administrator powierzy przetwarzanie danych osobowych, w</w:t>
      </w:r>
      <w:r w:rsidR="00AA12D7">
        <w:t> </w:t>
      </w:r>
      <w:r w:rsidRPr="00D30845">
        <w:t xml:space="preserve">szczególności: </w:t>
      </w:r>
    </w:p>
    <w:p w14:paraId="5520DF25" w14:textId="51025B8F" w:rsidR="00F37537" w:rsidRDefault="00F37537" w:rsidP="00540C3F">
      <w:pPr>
        <w:pStyle w:val="Akapitzlist"/>
        <w:numPr>
          <w:ilvl w:val="0"/>
          <w:numId w:val="27"/>
        </w:numPr>
        <w:ind w:left="709"/>
        <w:contextualSpacing/>
      </w:pPr>
      <w:r w:rsidRPr="00D30845">
        <w:t>podmioty świadczące na rzecz Urzędu m.st. Warszawy usługi informatyczne, pocztowe;</w:t>
      </w:r>
    </w:p>
    <w:p w14:paraId="05DA85BE" w14:textId="77777777" w:rsidR="0026607C" w:rsidRPr="0026607C" w:rsidRDefault="00F37537" w:rsidP="00540C3F">
      <w:pPr>
        <w:pStyle w:val="Akapitzlist"/>
        <w:numPr>
          <w:ilvl w:val="0"/>
          <w:numId w:val="34"/>
        </w:numPr>
        <w:ind w:left="709"/>
        <w:contextualSpacing/>
        <w:rPr>
          <w:rStyle w:val="Tytuksiki"/>
          <w:bCs w:val="0"/>
          <w:i w:val="0"/>
          <w:iCs w:val="0"/>
          <w:sz w:val="22"/>
        </w:rPr>
      </w:pPr>
      <w:r w:rsidRPr="00D30845">
        <w:rPr>
          <w:rStyle w:val="Tytuksiki"/>
          <w:i w:val="0"/>
          <w:sz w:val="22"/>
        </w:rPr>
        <w:t>organy publiczne i inne podmioty, którym Administrator udostępni dane osobowe na</w:t>
      </w:r>
      <w:r w:rsidR="00AA12D7">
        <w:rPr>
          <w:rStyle w:val="Tytuksiki"/>
          <w:i w:val="0"/>
          <w:sz w:val="22"/>
        </w:rPr>
        <w:t> </w:t>
      </w:r>
      <w:r w:rsidR="0026607C">
        <w:rPr>
          <w:rStyle w:val="Tytuksiki"/>
          <w:i w:val="0"/>
          <w:sz w:val="22"/>
        </w:rPr>
        <w:t>podstawie przepisów prawa;</w:t>
      </w:r>
    </w:p>
    <w:p w14:paraId="2F7850F5" w14:textId="77777777" w:rsidR="00F37537" w:rsidRPr="00D30845" w:rsidRDefault="00F37537" w:rsidP="009C72AB">
      <w:pPr>
        <w:pStyle w:val="Nagwek2"/>
      </w:pPr>
      <w:r w:rsidRPr="00D30845">
        <w:t>Jakie mam prawa w związku z przetwarzaniem moich danych?</w:t>
      </w:r>
    </w:p>
    <w:p w14:paraId="35C680B3" w14:textId="77777777" w:rsidR="00F37537" w:rsidRPr="00D30845" w:rsidRDefault="00F37537" w:rsidP="00540C3F">
      <w:pPr>
        <w:pStyle w:val="Akapitzlist"/>
        <w:numPr>
          <w:ilvl w:val="0"/>
          <w:numId w:val="35"/>
        </w:numPr>
        <w:ind w:hanging="357"/>
        <w:contextualSpacing/>
      </w:pPr>
      <w:r w:rsidRPr="00D30845">
        <w:t xml:space="preserve">Ma Pani/Pan prawo do: </w:t>
      </w:r>
    </w:p>
    <w:p w14:paraId="421AFF20" w14:textId="77777777" w:rsidR="00FC4247" w:rsidRDefault="00F37537" w:rsidP="00540C3F">
      <w:pPr>
        <w:pStyle w:val="Akapitzlist"/>
        <w:numPr>
          <w:ilvl w:val="0"/>
          <w:numId w:val="36"/>
        </w:numPr>
        <w:ind w:hanging="357"/>
        <w:contextualSpacing/>
      </w:pPr>
      <w:r w:rsidRPr="00D30845">
        <w:t>dostępu do danych osobowych, w tym uzyskania kopii tych danych;</w:t>
      </w:r>
    </w:p>
    <w:p w14:paraId="5C15669C" w14:textId="618341B9" w:rsidR="00FC4247" w:rsidRDefault="00FC4247" w:rsidP="00540C3F">
      <w:pPr>
        <w:pStyle w:val="Akapitzlist"/>
        <w:numPr>
          <w:ilvl w:val="0"/>
          <w:numId w:val="36"/>
        </w:numPr>
        <w:ind w:hanging="357"/>
        <w:contextualSpacing/>
      </w:pPr>
      <w:r>
        <w:t>ż</w:t>
      </w:r>
      <w:r w:rsidR="00F37537" w:rsidRPr="00FC4247">
        <w:t>ądania sprostowania (poprawienia) danych osobowych;</w:t>
      </w:r>
    </w:p>
    <w:p w14:paraId="3BDCB8D5" w14:textId="4DA62D52" w:rsidR="00F37537" w:rsidRPr="00FC4247" w:rsidRDefault="00F37537" w:rsidP="00540C3F">
      <w:pPr>
        <w:pStyle w:val="Akapitzlist"/>
        <w:numPr>
          <w:ilvl w:val="0"/>
          <w:numId w:val="36"/>
        </w:numPr>
        <w:ind w:hanging="357"/>
        <w:contextualSpacing/>
      </w:pPr>
      <w:r>
        <w:t>żądania usunięcia danych osobowych (tzw. prawo do bycia zapomnianym) w przypadku</w:t>
      </w:r>
      <w:r w:rsidR="5D266B3B">
        <w:t>,</w:t>
      </w:r>
      <w:r>
        <w:t xml:space="preserve"> gdy:</w:t>
      </w:r>
    </w:p>
    <w:p w14:paraId="1DAB9DBF" w14:textId="77777777" w:rsidR="00F37537" w:rsidRPr="00FC4247" w:rsidRDefault="00F37537" w:rsidP="00540C3F">
      <w:pPr>
        <w:pStyle w:val="Akapitzlist"/>
        <w:numPr>
          <w:ilvl w:val="0"/>
          <w:numId w:val="38"/>
        </w:numPr>
        <w:ind w:hanging="357"/>
        <w:contextualSpacing/>
      </w:pPr>
      <w:r w:rsidRPr="00FC4247">
        <w:t>dane nie są już niezbędne do celów, dla których były zebrane lub w inny sposób przetwarzane;</w:t>
      </w:r>
    </w:p>
    <w:p w14:paraId="5BCF5E1C" w14:textId="77777777" w:rsidR="00F37537" w:rsidRPr="00FC4247" w:rsidRDefault="00F37537" w:rsidP="00540C3F">
      <w:pPr>
        <w:pStyle w:val="Akapitzlist"/>
        <w:numPr>
          <w:ilvl w:val="0"/>
          <w:numId w:val="38"/>
        </w:numPr>
        <w:ind w:hanging="357"/>
        <w:contextualSpacing/>
      </w:pPr>
      <w:r w:rsidRPr="00FC4247">
        <w:t>nie ma podstawy prawnej do przetwarzania Pani/Pana danych osobowych;</w:t>
      </w:r>
    </w:p>
    <w:p w14:paraId="3D5A3B14" w14:textId="77777777" w:rsidR="00F37537" w:rsidRPr="00FC4247" w:rsidRDefault="00F37537" w:rsidP="00540C3F">
      <w:pPr>
        <w:pStyle w:val="Akapitzlist"/>
        <w:numPr>
          <w:ilvl w:val="0"/>
          <w:numId w:val="38"/>
        </w:numPr>
        <w:ind w:hanging="357"/>
        <w:contextualSpacing/>
      </w:pPr>
      <w:r w:rsidRPr="00FC4247">
        <w:t>wniosła Pani/Pan sprzeciw wobec przetwarzania i nie występują nadrzędne prawnie uzasadnione podstawy przetwarzania;</w:t>
      </w:r>
    </w:p>
    <w:p w14:paraId="49993F1D" w14:textId="77777777" w:rsidR="00F37537" w:rsidRPr="00FC4247" w:rsidRDefault="00F37537" w:rsidP="00540C3F">
      <w:pPr>
        <w:pStyle w:val="Akapitzlist"/>
        <w:numPr>
          <w:ilvl w:val="0"/>
          <w:numId w:val="38"/>
        </w:numPr>
        <w:ind w:hanging="357"/>
        <w:contextualSpacing/>
      </w:pPr>
      <w:r w:rsidRPr="00FC4247">
        <w:t>Pani/Pana dane przetwarzane są niezgodnie z prawem;</w:t>
      </w:r>
    </w:p>
    <w:p w14:paraId="17171501" w14:textId="77777777" w:rsidR="00F37537" w:rsidRPr="00FC4247" w:rsidRDefault="00F37537" w:rsidP="00540C3F">
      <w:pPr>
        <w:pStyle w:val="Akapitzlist"/>
        <w:numPr>
          <w:ilvl w:val="0"/>
          <w:numId w:val="38"/>
        </w:numPr>
        <w:ind w:hanging="357"/>
        <w:contextualSpacing/>
      </w:pPr>
      <w:r w:rsidRPr="00FC4247">
        <w:t>Pani/Pana dane muszą być usunięte, by wywiązać się z obowiązku wynikającego z przepisów prawa.</w:t>
      </w:r>
    </w:p>
    <w:p w14:paraId="40B900B6" w14:textId="77777777" w:rsidR="00FC4247" w:rsidRDefault="00F37537" w:rsidP="00540C3F">
      <w:pPr>
        <w:pStyle w:val="Akapitzlist"/>
        <w:numPr>
          <w:ilvl w:val="0"/>
          <w:numId w:val="36"/>
        </w:numPr>
        <w:ind w:hanging="357"/>
        <w:contextualSpacing/>
      </w:pPr>
      <w:r w:rsidRPr="00D30845">
        <w:t>żądania ograniczenia przetwarzania danych osobowych;</w:t>
      </w:r>
    </w:p>
    <w:p w14:paraId="2CFC23CC" w14:textId="61C43F30" w:rsidR="00F37537" w:rsidRPr="00FC4247" w:rsidRDefault="00F37537" w:rsidP="00540C3F">
      <w:pPr>
        <w:pStyle w:val="Akapitzlist"/>
        <w:numPr>
          <w:ilvl w:val="0"/>
          <w:numId w:val="36"/>
        </w:numPr>
        <w:ind w:hanging="357"/>
        <w:contextualSpacing/>
      </w:pPr>
      <w:r w:rsidRPr="00FC4247">
        <w:t>sprzeciwu wobec przetwarzania danych – w przypadku, gdy łącznie spełnione są</w:t>
      </w:r>
      <w:r w:rsidR="00AA12D7" w:rsidRPr="00FC4247">
        <w:t> </w:t>
      </w:r>
      <w:r w:rsidRPr="00FC4247">
        <w:t>następujące przesłanki:</w:t>
      </w:r>
    </w:p>
    <w:p w14:paraId="5FF61576" w14:textId="77777777" w:rsidR="00F37537" w:rsidRPr="00D30845" w:rsidRDefault="00F37537" w:rsidP="00540C3F">
      <w:pPr>
        <w:pStyle w:val="Akapitzlist"/>
        <w:numPr>
          <w:ilvl w:val="0"/>
          <w:numId w:val="39"/>
        </w:numPr>
        <w:ind w:hanging="357"/>
        <w:contextualSpacing/>
      </w:pPr>
      <w:r w:rsidRPr="00D30845">
        <w:t>zaistnieją przyczyny związane z Pani/Pana szczególną sytuacją;</w:t>
      </w:r>
    </w:p>
    <w:p w14:paraId="7EA22D39" w14:textId="77777777" w:rsidR="00F37537" w:rsidRPr="00D30845" w:rsidRDefault="00F37537" w:rsidP="00540C3F">
      <w:pPr>
        <w:pStyle w:val="Akapitzlist"/>
        <w:numPr>
          <w:ilvl w:val="0"/>
          <w:numId w:val="39"/>
        </w:numPr>
        <w:ind w:hanging="357"/>
        <w:contextualSpacing/>
      </w:pPr>
      <w:r w:rsidRPr="00D30845">
        <w:t xml:space="preserve">dane przetwarzane są w celu wykonania zadania realizowanego w interesie publicznym lub w ramach sprawowania władzy publicznej powierzonej Administratorowi, z wyjątkiem sytuacji, w której Administrator wykaże istnienie ważnych prawnie uzasadnionych podstaw do przetwarzanie danych osobowych, </w:t>
      </w:r>
      <w:r w:rsidRPr="00D30845">
        <w:lastRenderedPageBreak/>
        <w:t>nadrzędnych wobec interesów, praw i wolności osoby, której dane dotyczą, lub podstaw do ustalenia, dochodzenia lub obrony roszczeń;</w:t>
      </w:r>
    </w:p>
    <w:p w14:paraId="2EADF059" w14:textId="77777777" w:rsidR="00F37537" w:rsidRPr="00D30845" w:rsidRDefault="00F37537" w:rsidP="00540C3F">
      <w:pPr>
        <w:pStyle w:val="Akapitzlist"/>
        <w:numPr>
          <w:ilvl w:val="0"/>
          <w:numId w:val="36"/>
        </w:numPr>
        <w:ind w:hanging="357"/>
        <w:contextualSpacing/>
      </w:pPr>
      <w:r w:rsidRPr="00D30845">
        <w:t>Wniesienia skargi do Prezesa Urzędu Ochrony Danych Osobowych w przypadku powzięcia informacji o niezgodnym z prawem przetwarzaniu w Urzędzie m.st. Warszawy Pani/Pana danych osobowych.</w:t>
      </w:r>
    </w:p>
    <w:p w14:paraId="61ED33BF" w14:textId="4E2CE0C2" w:rsidR="000C46A0" w:rsidRPr="009C72AB" w:rsidRDefault="00F37537" w:rsidP="00540C3F">
      <w:pPr>
        <w:pStyle w:val="Akapitzlist"/>
        <w:numPr>
          <w:ilvl w:val="0"/>
          <w:numId w:val="35"/>
        </w:numPr>
        <w:ind w:hanging="357"/>
        <w:contextualSpacing/>
        <w:rPr>
          <w:rFonts w:cs="Times New Roman"/>
          <w:sz w:val="20"/>
          <w:szCs w:val="20"/>
        </w:rPr>
      </w:pPr>
      <w:r w:rsidRPr="00D30845">
        <w:t>Nie przysługuje Pani/Pa</w:t>
      </w:r>
      <w:r>
        <w:t>nu prawo do przenoszenia danych</w:t>
      </w:r>
      <w:r w:rsidR="00EF7595">
        <w:t>.</w:t>
      </w:r>
    </w:p>
    <w:sectPr w:rsidR="000C46A0" w:rsidRPr="009C72AB" w:rsidSect="009C72AB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8" w:right="1417" w:bottom="1560" w:left="1417" w:header="709" w:footer="8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52119" w14:textId="77777777" w:rsidR="004F47AB" w:rsidRDefault="004F47AB" w:rsidP="00D20523">
      <w:pPr>
        <w:spacing w:after="0" w:line="240" w:lineRule="auto"/>
      </w:pPr>
      <w:r>
        <w:separator/>
      </w:r>
    </w:p>
  </w:endnote>
  <w:endnote w:type="continuationSeparator" w:id="0">
    <w:p w14:paraId="122DD943" w14:textId="77777777" w:rsidR="004F47AB" w:rsidRDefault="004F47AB" w:rsidP="00D2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71691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A55295" w14:textId="561024F2" w:rsidR="00AA12D7" w:rsidRDefault="00AA12D7">
            <w:pPr>
              <w:pStyle w:val="Stopk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0C3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0C3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880585C" w14:paraId="69972626" w14:textId="77777777" w:rsidTr="3880585C">
      <w:trPr>
        <w:trHeight w:val="300"/>
      </w:trPr>
      <w:tc>
        <w:tcPr>
          <w:tcW w:w="3020" w:type="dxa"/>
        </w:tcPr>
        <w:p w14:paraId="528891D2" w14:textId="5E4486CA" w:rsidR="3880585C" w:rsidRDefault="3880585C" w:rsidP="3880585C">
          <w:pPr>
            <w:pStyle w:val="Nagwek"/>
            <w:ind w:left="-115"/>
          </w:pPr>
        </w:p>
      </w:tc>
      <w:tc>
        <w:tcPr>
          <w:tcW w:w="3020" w:type="dxa"/>
        </w:tcPr>
        <w:p w14:paraId="6548F7D8" w14:textId="07EEFE65" w:rsidR="3880585C" w:rsidRDefault="3880585C" w:rsidP="3880585C">
          <w:pPr>
            <w:pStyle w:val="Nagwek"/>
            <w:jc w:val="center"/>
          </w:pPr>
        </w:p>
      </w:tc>
      <w:tc>
        <w:tcPr>
          <w:tcW w:w="3020" w:type="dxa"/>
        </w:tcPr>
        <w:p w14:paraId="6C09A776" w14:textId="712B209B" w:rsidR="3880585C" w:rsidRDefault="3880585C" w:rsidP="3880585C">
          <w:pPr>
            <w:pStyle w:val="Nagwek"/>
            <w:ind w:right="-115"/>
            <w:jc w:val="right"/>
          </w:pPr>
        </w:p>
      </w:tc>
    </w:tr>
  </w:tbl>
  <w:p w14:paraId="7F983A76" w14:textId="3D769FEF" w:rsidR="3880585C" w:rsidRDefault="3880585C" w:rsidP="388058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6C65D" w14:textId="77777777" w:rsidR="004F47AB" w:rsidRDefault="004F47AB" w:rsidP="00D20523">
      <w:pPr>
        <w:spacing w:after="0" w:line="240" w:lineRule="auto"/>
      </w:pPr>
      <w:r>
        <w:separator/>
      </w:r>
    </w:p>
  </w:footnote>
  <w:footnote w:type="continuationSeparator" w:id="0">
    <w:p w14:paraId="721D3A44" w14:textId="77777777" w:rsidR="004F47AB" w:rsidRDefault="004F47AB" w:rsidP="00D20523">
      <w:pPr>
        <w:spacing w:after="0" w:line="240" w:lineRule="auto"/>
      </w:pPr>
      <w:r>
        <w:continuationSeparator/>
      </w:r>
    </w:p>
  </w:footnote>
  <w:footnote w:id="1">
    <w:p w14:paraId="77220D88" w14:textId="77777777" w:rsidR="00F37537" w:rsidRDefault="00F37537" w:rsidP="00F37537">
      <w:pPr>
        <w:pStyle w:val="Bezodstpw"/>
      </w:pPr>
      <w:r>
        <w:rPr>
          <w:rStyle w:val="Odwoanieprzypisudolnego"/>
        </w:rPr>
        <w:footnoteRef/>
      </w:r>
      <w:r>
        <w:t xml:space="preserve"> </w:t>
      </w:r>
      <w:r w:rsidRPr="00E42AC5">
        <w:t xml:space="preserve">Chyba że </w:t>
      </w:r>
      <w:r>
        <w:t xml:space="preserve">szczegółowe </w:t>
      </w:r>
      <w:r w:rsidRPr="00E42AC5">
        <w:t>przepisy prawa stanowią inaczej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880585C" w14:paraId="140A6DEC" w14:textId="77777777" w:rsidTr="3880585C">
      <w:trPr>
        <w:trHeight w:val="300"/>
      </w:trPr>
      <w:tc>
        <w:tcPr>
          <w:tcW w:w="3020" w:type="dxa"/>
        </w:tcPr>
        <w:p w14:paraId="13A40937" w14:textId="469FAA82" w:rsidR="3880585C" w:rsidRDefault="3880585C" w:rsidP="3880585C">
          <w:pPr>
            <w:pStyle w:val="Nagwek"/>
            <w:ind w:left="-115"/>
          </w:pPr>
        </w:p>
      </w:tc>
      <w:tc>
        <w:tcPr>
          <w:tcW w:w="3020" w:type="dxa"/>
        </w:tcPr>
        <w:p w14:paraId="24F3ABEC" w14:textId="72E01C83" w:rsidR="3880585C" w:rsidRDefault="3880585C" w:rsidP="3880585C">
          <w:pPr>
            <w:pStyle w:val="Nagwek"/>
            <w:jc w:val="center"/>
          </w:pPr>
        </w:p>
      </w:tc>
      <w:tc>
        <w:tcPr>
          <w:tcW w:w="3020" w:type="dxa"/>
        </w:tcPr>
        <w:p w14:paraId="627CB439" w14:textId="561B7471" w:rsidR="3880585C" w:rsidRDefault="3880585C" w:rsidP="3880585C">
          <w:pPr>
            <w:pStyle w:val="Nagwek"/>
            <w:ind w:right="-115"/>
            <w:jc w:val="right"/>
          </w:pPr>
        </w:p>
      </w:tc>
    </w:tr>
  </w:tbl>
  <w:p w14:paraId="1D75E168" w14:textId="29607411" w:rsidR="3880585C" w:rsidRDefault="3880585C" w:rsidP="388058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3DDAE" w14:textId="7884DB1F" w:rsidR="00AA12D7" w:rsidRDefault="437E0A3D">
    <w:pPr>
      <w:pStyle w:val="Nagwek"/>
    </w:pPr>
    <w:r>
      <w:rPr>
        <w:noProof/>
      </w:rPr>
      <w:drawing>
        <wp:inline distT="0" distB="0" distL="0" distR="0" wp14:anchorId="0CBFBA42" wp14:editId="07D1F57A">
          <wp:extent cx="5657850" cy="1059724"/>
          <wp:effectExtent l="0" t="0" r="0" b="0"/>
          <wp:docPr id="710995163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995163" name="Picture 7109951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7850" cy="1059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12D7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09FF"/>
    <w:multiLevelType w:val="hybridMultilevel"/>
    <w:tmpl w:val="C0309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B2DF5"/>
    <w:multiLevelType w:val="hybridMultilevel"/>
    <w:tmpl w:val="8EBE9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256C"/>
    <w:multiLevelType w:val="hybridMultilevel"/>
    <w:tmpl w:val="CF4C0D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BD4388"/>
    <w:multiLevelType w:val="hybridMultilevel"/>
    <w:tmpl w:val="E5B04A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5A4240"/>
    <w:multiLevelType w:val="hybridMultilevel"/>
    <w:tmpl w:val="2F0AED3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19577B"/>
    <w:multiLevelType w:val="hybridMultilevel"/>
    <w:tmpl w:val="384E7538"/>
    <w:lvl w:ilvl="0" w:tplc="4AE48564">
      <w:start w:val="1"/>
      <w:numFmt w:val="bullet"/>
      <w:lvlText w:val="•"/>
      <w:lvlJc w:val="left"/>
      <w:pPr>
        <w:ind w:left="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BE00CC">
      <w:start w:val="1"/>
      <w:numFmt w:val="bullet"/>
      <w:lvlText w:val="o"/>
      <w:lvlJc w:val="left"/>
      <w:pPr>
        <w:ind w:left="2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CC54F8">
      <w:start w:val="1"/>
      <w:numFmt w:val="bullet"/>
      <w:lvlText w:val="▪"/>
      <w:lvlJc w:val="left"/>
      <w:pPr>
        <w:ind w:left="27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024C78">
      <w:start w:val="1"/>
      <w:numFmt w:val="bullet"/>
      <w:lvlText w:val="•"/>
      <w:lvlJc w:val="left"/>
      <w:pPr>
        <w:ind w:left="3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8A7C50">
      <w:start w:val="1"/>
      <w:numFmt w:val="bullet"/>
      <w:lvlText w:val="o"/>
      <w:lvlJc w:val="left"/>
      <w:pPr>
        <w:ind w:left="4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B41B54">
      <w:start w:val="1"/>
      <w:numFmt w:val="bullet"/>
      <w:lvlText w:val="▪"/>
      <w:lvlJc w:val="left"/>
      <w:pPr>
        <w:ind w:left="4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92E22C">
      <w:start w:val="1"/>
      <w:numFmt w:val="bullet"/>
      <w:lvlText w:val="•"/>
      <w:lvlJc w:val="left"/>
      <w:pPr>
        <w:ind w:left="5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EC1936">
      <w:start w:val="1"/>
      <w:numFmt w:val="bullet"/>
      <w:lvlText w:val="o"/>
      <w:lvlJc w:val="left"/>
      <w:pPr>
        <w:ind w:left="6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AE9904">
      <w:start w:val="1"/>
      <w:numFmt w:val="bullet"/>
      <w:lvlText w:val="▪"/>
      <w:lvlJc w:val="left"/>
      <w:pPr>
        <w:ind w:left="7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B94E52"/>
    <w:multiLevelType w:val="hybridMultilevel"/>
    <w:tmpl w:val="C20837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0820D5"/>
    <w:multiLevelType w:val="hybridMultilevel"/>
    <w:tmpl w:val="CA4C7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E7C91"/>
    <w:multiLevelType w:val="hybridMultilevel"/>
    <w:tmpl w:val="4B989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A6419"/>
    <w:multiLevelType w:val="hybridMultilevel"/>
    <w:tmpl w:val="BEC059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4F292E"/>
    <w:multiLevelType w:val="hybridMultilevel"/>
    <w:tmpl w:val="B5EA7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E2301"/>
    <w:multiLevelType w:val="multilevel"/>
    <w:tmpl w:val="D3E48A9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A604F4D"/>
    <w:multiLevelType w:val="hybridMultilevel"/>
    <w:tmpl w:val="6EEAA9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2AFC4092"/>
    <w:multiLevelType w:val="hybridMultilevel"/>
    <w:tmpl w:val="4EC68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33120"/>
    <w:multiLevelType w:val="multilevel"/>
    <w:tmpl w:val="D3E48A9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CE460AC"/>
    <w:multiLevelType w:val="hybridMultilevel"/>
    <w:tmpl w:val="FC0AA14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A5670"/>
    <w:multiLevelType w:val="hybridMultilevel"/>
    <w:tmpl w:val="23D644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EF08BE"/>
    <w:multiLevelType w:val="hybridMultilevel"/>
    <w:tmpl w:val="209C6354"/>
    <w:lvl w:ilvl="0" w:tplc="4AE4856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342F23A1"/>
    <w:multiLevelType w:val="multilevel"/>
    <w:tmpl w:val="3F82BEE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6E7710F"/>
    <w:multiLevelType w:val="hybridMultilevel"/>
    <w:tmpl w:val="04661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C7517"/>
    <w:multiLevelType w:val="hybridMultilevel"/>
    <w:tmpl w:val="23BC700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184AD1"/>
    <w:multiLevelType w:val="hybridMultilevel"/>
    <w:tmpl w:val="50E61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C64032"/>
    <w:multiLevelType w:val="hybridMultilevel"/>
    <w:tmpl w:val="C8FC1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5D5642"/>
    <w:multiLevelType w:val="hybridMultilevel"/>
    <w:tmpl w:val="EAD221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7A306DF"/>
    <w:multiLevelType w:val="hybridMultilevel"/>
    <w:tmpl w:val="5B9242F6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100C7"/>
    <w:multiLevelType w:val="hybridMultilevel"/>
    <w:tmpl w:val="5F049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4F2103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9121C"/>
    <w:multiLevelType w:val="hybridMultilevel"/>
    <w:tmpl w:val="BFACBB8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1DF1775"/>
    <w:multiLevelType w:val="hybridMultilevel"/>
    <w:tmpl w:val="272C2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B5354F"/>
    <w:multiLevelType w:val="hybridMultilevel"/>
    <w:tmpl w:val="9484045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DA12206"/>
    <w:multiLevelType w:val="hybridMultilevel"/>
    <w:tmpl w:val="FDA066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B1A1713"/>
    <w:multiLevelType w:val="hybridMultilevel"/>
    <w:tmpl w:val="CCBAA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96071"/>
    <w:multiLevelType w:val="multilevel"/>
    <w:tmpl w:val="122A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E5755E"/>
    <w:multiLevelType w:val="hybridMultilevel"/>
    <w:tmpl w:val="7BB2F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34E9A"/>
    <w:multiLevelType w:val="multilevel"/>
    <w:tmpl w:val="732E4E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0E2699A"/>
    <w:multiLevelType w:val="hybridMultilevel"/>
    <w:tmpl w:val="03F658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E1F454F"/>
    <w:multiLevelType w:val="hybridMultilevel"/>
    <w:tmpl w:val="75B620B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17483803">
    <w:abstractNumId w:val="33"/>
  </w:num>
  <w:num w:numId="2" w16cid:durableId="154421753">
    <w:abstractNumId w:val="26"/>
  </w:num>
  <w:num w:numId="3" w16cid:durableId="1376931419">
    <w:abstractNumId w:val="13"/>
  </w:num>
  <w:num w:numId="4" w16cid:durableId="850875849">
    <w:abstractNumId w:val="29"/>
  </w:num>
  <w:num w:numId="5" w16cid:durableId="1158038062">
    <w:abstractNumId w:val="19"/>
  </w:num>
  <w:num w:numId="6" w16cid:durableId="463547637">
    <w:abstractNumId w:val="32"/>
  </w:num>
  <w:num w:numId="7" w16cid:durableId="352080">
    <w:abstractNumId w:val="6"/>
  </w:num>
  <w:num w:numId="8" w16cid:durableId="895361322">
    <w:abstractNumId w:val="23"/>
  </w:num>
  <w:num w:numId="9" w16cid:durableId="1585724420">
    <w:abstractNumId w:val="31"/>
  </w:num>
  <w:num w:numId="10" w16cid:durableId="69665508">
    <w:abstractNumId w:val="2"/>
  </w:num>
  <w:num w:numId="11" w16cid:durableId="116728965">
    <w:abstractNumId w:val="28"/>
  </w:num>
  <w:num w:numId="12" w16cid:durableId="1452631363">
    <w:abstractNumId w:val="16"/>
  </w:num>
  <w:num w:numId="13" w16cid:durableId="2108695668">
    <w:abstractNumId w:val="39"/>
  </w:num>
  <w:num w:numId="14" w16cid:durableId="477646723">
    <w:abstractNumId w:val="34"/>
  </w:num>
  <w:num w:numId="15" w16cid:durableId="658656396">
    <w:abstractNumId w:val="38"/>
  </w:num>
  <w:num w:numId="16" w16cid:durableId="872814022">
    <w:abstractNumId w:val="27"/>
  </w:num>
  <w:num w:numId="17" w16cid:durableId="477500624">
    <w:abstractNumId w:val="8"/>
  </w:num>
  <w:num w:numId="18" w16cid:durableId="504368853">
    <w:abstractNumId w:val="1"/>
  </w:num>
  <w:num w:numId="19" w16cid:durableId="922295449">
    <w:abstractNumId w:val="21"/>
  </w:num>
  <w:num w:numId="20" w16cid:durableId="994333833">
    <w:abstractNumId w:val="14"/>
  </w:num>
  <w:num w:numId="21" w16cid:durableId="1957788991">
    <w:abstractNumId w:val="11"/>
  </w:num>
  <w:num w:numId="22" w16cid:durableId="232935242">
    <w:abstractNumId w:val="20"/>
  </w:num>
  <w:num w:numId="23" w16cid:durableId="102386485">
    <w:abstractNumId w:val="36"/>
  </w:num>
  <w:num w:numId="24" w16cid:durableId="2043555982">
    <w:abstractNumId w:val="15"/>
  </w:num>
  <w:num w:numId="25" w16cid:durableId="1702045443">
    <w:abstractNumId w:val="30"/>
  </w:num>
  <w:num w:numId="26" w16cid:durableId="1583023257">
    <w:abstractNumId w:val="10"/>
  </w:num>
  <w:num w:numId="27" w16cid:durableId="1973830097">
    <w:abstractNumId w:val="7"/>
  </w:num>
  <w:num w:numId="28" w16cid:durableId="570314602">
    <w:abstractNumId w:val="3"/>
  </w:num>
  <w:num w:numId="29" w16cid:durableId="1634364691">
    <w:abstractNumId w:val="0"/>
  </w:num>
  <w:num w:numId="30" w16cid:durableId="588076769">
    <w:abstractNumId w:val="37"/>
  </w:num>
  <w:num w:numId="31" w16cid:durableId="482088790">
    <w:abstractNumId w:val="35"/>
  </w:num>
  <w:num w:numId="32" w16cid:durableId="1961184395">
    <w:abstractNumId w:val="17"/>
  </w:num>
  <w:num w:numId="33" w16cid:durableId="721297211">
    <w:abstractNumId w:val="25"/>
  </w:num>
  <w:num w:numId="34" w16cid:durableId="241911181">
    <w:abstractNumId w:val="12"/>
  </w:num>
  <w:num w:numId="35" w16cid:durableId="648480667">
    <w:abstractNumId w:val="24"/>
  </w:num>
  <w:num w:numId="36" w16cid:durableId="1670667957">
    <w:abstractNumId w:val="9"/>
  </w:num>
  <w:num w:numId="37" w16cid:durableId="1149788824">
    <w:abstractNumId w:val="40"/>
  </w:num>
  <w:num w:numId="38" w16cid:durableId="1318614096">
    <w:abstractNumId w:val="22"/>
  </w:num>
  <w:num w:numId="39" w16cid:durableId="2002537716">
    <w:abstractNumId w:val="4"/>
  </w:num>
  <w:num w:numId="40" w16cid:durableId="2011830878">
    <w:abstractNumId w:val="5"/>
  </w:num>
  <w:num w:numId="41" w16cid:durableId="1678641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C35"/>
    <w:rsid w:val="00004EDB"/>
    <w:rsid w:val="00006E99"/>
    <w:rsid w:val="00006EE9"/>
    <w:rsid w:val="00010CE5"/>
    <w:rsid w:val="00024DFD"/>
    <w:rsid w:val="00026210"/>
    <w:rsid w:val="000412B7"/>
    <w:rsid w:val="000460EF"/>
    <w:rsid w:val="00050EBD"/>
    <w:rsid w:val="00063172"/>
    <w:rsid w:val="000674F3"/>
    <w:rsid w:val="00075BE5"/>
    <w:rsid w:val="000950C5"/>
    <w:rsid w:val="000B5893"/>
    <w:rsid w:val="000C46A0"/>
    <w:rsid w:val="000C4744"/>
    <w:rsid w:val="000E6C0C"/>
    <w:rsid w:val="001019ED"/>
    <w:rsid w:val="001061F5"/>
    <w:rsid w:val="00132973"/>
    <w:rsid w:val="001404BC"/>
    <w:rsid w:val="00146560"/>
    <w:rsid w:val="00153B5D"/>
    <w:rsid w:val="00154CBB"/>
    <w:rsid w:val="00160498"/>
    <w:rsid w:val="001606C3"/>
    <w:rsid w:val="00173D37"/>
    <w:rsid w:val="00194E9F"/>
    <w:rsid w:val="001959EE"/>
    <w:rsid w:val="001A0807"/>
    <w:rsid w:val="001C3858"/>
    <w:rsid w:val="001F33F0"/>
    <w:rsid w:val="00213C14"/>
    <w:rsid w:val="002510F4"/>
    <w:rsid w:val="0026607C"/>
    <w:rsid w:val="00266994"/>
    <w:rsid w:val="00272F8E"/>
    <w:rsid w:val="0027532C"/>
    <w:rsid w:val="002772C9"/>
    <w:rsid w:val="00281E79"/>
    <w:rsid w:val="00285A84"/>
    <w:rsid w:val="00292F32"/>
    <w:rsid w:val="002956FD"/>
    <w:rsid w:val="002D32F0"/>
    <w:rsid w:val="003265C1"/>
    <w:rsid w:val="00356E06"/>
    <w:rsid w:val="00363DCF"/>
    <w:rsid w:val="0036761A"/>
    <w:rsid w:val="00373C09"/>
    <w:rsid w:val="00393DC6"/>
    <w:rsid w:val="003B78E8"/>
    <w:rsid w:val="003C135E"/>
    <w:rsid w:val="003D7F0D"/>
    <w:rsid w:val="004016CD"/>
    <w:rsid w:val="004244AD"/>
    <w:rsid w:val="0046713F"/>
    <w:rsid w:val="00494775"/>
    <w:rsid w:val="004958D4"/>
    <w:rsid w:val="004A0CD8"/>
    <w:rsid w:val="004C1ACD"/>
    <w:rsid w:val="004D6C0F"/>
    <w:rsid w:val="004D75C2"/>
    <w:rsid w:val="004E26E3"/>
    <w:rsid w:val="004E7B14"/>
    <w:rsid w:val="004F47AB"/>
    <w:rsid w:val="004F6D8E"/>
    <w:rsid w:val="004F75B5"/>
    <w:rsid w:val="005276B5"/>
    <w:rsid w:val="00533040"/>
    <w:rsid w:val="00540C3F"/>
    <w:rsid w:val="005420CA"/>
    <w:rsid w:val="00553F9E"/>
    <w:rsid w:val="00557C35"/>
    <w:rsid w:val="00583417"/>
    <w:rsid w:val="00590585"/>
    <w:rsid w:val="00595CAD"/>
    <w:rsid w:val="005B2A71"/>
    <w:rsid w:val="005B5499"/>
    <w:rsid w:val="005B5EB0"/>
    <w:rsid w:val="005D656E"/>
    <w:rsid w:val="005D79C6"/>
    <w:rsid w:val="005F7573"/>
    <w:rsid w:val="006141F9"/>
    <w:rsid w:val="00622DDD"/>
    <w:rsid w:val="00627139"/>
    <w:rsid w:val="00642EB0"/>
    <w:rsid w:val="00673D8B"/>
    <w:rsid w:val="006B6148"/>
    <w:rsid w:val="006F4786"/>
    <w:rsid w:val="00703F70"/>
    <w:rsid w:val="0071144F"/>
    <w:rsid w:val="00731640"/>
    <w:rsid w:val="00733935"/>
    <w:rsid w:val="00743B18"/>
    <w:rsid w:val="007C581C"/>
    <w:rsid w:val="007D48E5"/>
    <w:rsid w:val="007E52DA"/>
    <w:rsid w:val="0080214C"/>
    <w:rsid w:val="008239E1"/>
    <w:rsid w:val="0085310C"/>
    <w:rsid w:val="00861F4F"/>
    <w:rsid w:val="008922C4"/>
    <w:rsid w:val="00896D46"/>
    <w:rsid w:val="00897E42"/>
    <w:rsid w:val="008A7032"/>
    <w:rsid w:val="008B3236"/>
    <w:rsid w:val="008B772C"/>
    <w:rsid w:val="008F6EAA"/>
    <w:rsid w:val="0091242F"/>
    <w:rsid w:val="0092644B"/>
    <w:rsid w:val="00927C92"/>
    <w:rsid w:val="00954E95"/>
    <w:rsid w:val="00956616"/>
    <w:rsid w:val="009712F1"/>
    <w:rsid w:val="00973FE2"/>
    <w:rsid w:val="009A3598"/>
    <w:rsid w:val="009B7188"/>
    <w:rsid w:val="009C6643"/>
    <w:rsid w:val="009C72AB"/>
    <w:rsid w:val="009D3284"/>
    <w:rsid w:val="009D32FB"/>
    <w:rsid w:val="009D36C7"/>
    <w:rsid w:val="009D3A4A"/>
    <w:rsid w:val="009D77EB"/>
    <w:rsid w:val="009E2B83"/>
    <w:rsid w:val="009E6CFB"/>
    <w:rsid w:val="009F496D"/>
    <w:rsid w:val="009F7C95"/>
    <w:rsid w:val="00A134C6"/>
    <w:rsid w:val="00A25E96"/>
    <w:rsid w:val="00A32221"/>
    <w:rsid w:val="00A3567D"/>
    <w:rsid w:val="00A47076"/>
    <w:rsid w:val="00A5274C"/>
    <w:rsid w:val="00A52766"/>
    <w:rsid w:val="00A61919"/>
    <w:rsid w:val="00A70EC7"/>
    <w:rsid w:val="00AA12D7"/>
    <w:rsid w:val="00AA1D93"/>
    <w:rsid w:val="00AA2D6F"/>
    <w:rsid w:val="00AB3D61"/>
    <w:rsid w:val="00AB4CF6"/>
    <w:rsid w:val="00AB6036"/>
    <w:rsid w:val="00AB762A"/>
    <w:rsid w:val="00AC06E2"/>
    <w:rsid w:val="00AC15B9"/>
    <w:rsid w:val="00AC4BB1"/>
    <w:rsid w:val="00AC73ED"/>
    <w:rsid w:val="00AE4041"/>
    <w:rsid w:val="00AE5495"/>
    <w:rsid w:val="00AF12CC"/>
    <w:rsid w:val="00B0047F"/>
    <w:rsid w:val="00B27E55"/>
    <w:rsid w:val="00B34136"/>
    <w:rsid w:val="00B342E3"/>
    <w:rsid w:val="00B42B23"/>
    <w:rsid w:val="00B51B0A"/>
    <w:rsid w:val="00B67101"/>
    <w:rsid w:val="00B71D34"/>
    <w:rsid w:val="00B72DBF"/>
    <w:rsid w:val="00B739BF"/>
    <w:rsid w:val="00BA450D"/>
    <w:rsid w:val="00BC34F4"/>
    <w:rsid w:val="00BC3B93"/>
    <w:rsid w:val="00BD31DF"/>
    <w:rsid w:val="00C06CEB"/>
    <w:rsid w:val="00C10296"/>
    <w:rsid w:val="00C10C9E"/>
    <w:rsid w:val="00C163F3"/>
    <w:rsid w:val="00C228BB"/>
    <w:rsid w:val="00C353AE"/>
    <w:rsid w:val="00C53A9B"/>
    <w:rsid w:val="00C561E6"/>
    <w:rsid w:val="00C747F2"/>
    <w:rsid w:val="00C839C4"/>
    <w:rsid w:val="00C92F34"/>
    <w:rsid w:val="00CA78C7"/>
    <w:rsid w:val="00CD170F"/>
    <w:rsid w:val="00CD4266"/>
    <w:rsid w:val="00CE02A7"/>
    <w:rsid w:val="00D06B8F"/>
    <w:rsid w:val="00D20523"/>
    <w:rsid w:val="00D50973"/>
    <w:rsid w:val="00D54A07"/>
    <w:rsid w:val="00D6796A"/>
    <w:rsid w:val="00D84FAA"/>
    <w:rsid w:val="00DA3F9A"/>
    <w:rsid w:val="00DB4D5A"/>
    <w:rsid w:val="00DC3119"/>
    <w:rsid w:val="00DC4832"/>
    <w:rsid w:val="00DD2953"/>
    <w:rsid w:val="00DE1B07"/>
    <w:rsid w:val="00E17095"/>
    <w:rsid w:val="00E247B6"/>
    <w:rsid w:val="00E27AAA"/>
    <w:rsid w:val="00E305AD"/>
    <w:rsid w:val="00E33CE6"/>
    <w:rsid w:val="00E42AC5"/>
    <w:rsid w:val="00E44ACD"/>
    <w:rsid w:val="00E54AD1"/>
    <w:rsid w:val="00E75682"/>
    <w:rsid w:val="00EB3CC6"/>
    <w:rsid w:val="00EB450B"/>
    <w:rsid w:val="00EB4F30"/>
    <w:rsid w:val="00EC209D"/>
    <w:rsid w:val="00ED1F3B"/>
    <w:rsid w:val="00EE275B"/>
    <w:rsid w:val="00EF23BA"/>
    <w:rsid w:val="00EF7595"/>
    <w:rsid w:val="00F01137"/>
    <w:rsid w:val="00F1479B"/>
    <w:rsid w:val="00F2622D"/>
    <w:rsid w:val="00F334FC"/>
    <w:rsid w:val="00F3491A"/>
    <w:rsid w:val="00F37537"/>
    <w:rsid w:val="00F5799A"/>
    <w:rsid w:val="00F60E87"/>
    <w:rsid w:val="00F65CA9"/>
    <w:rsid w:val="00F77CFF"/>
    <w:rsid w:val="00F9713A"/>
    <w:rsid w:val="00FA6257"/>
    <w:rsid w:val="00FC4247"/>
    <w:rsid w:val="00FC787C"/>
    <w:rsid w:val="00FD2D74"/>
    <w:rsid w:val="00FE2149"/>
    <w:rsid w:val="00FE48EF"/>
    <w:rsid w:val="00FE700D"/>
    <w:rsid w:val="00FF7836"/>
    <w:rsid w:val="064CFBCF"/>
    <w:rsid w:val="1F15FC49"/>
    <w:rsid w:val="2B06638A"/>
    <w:rsid w:val="3880585C"/>
    <w:rsid w:val="437E0A3D"/>
    <w:rsid w:val="475CBB3A"/>
    <w:rsid w:val="5121345F"/>
    <w:rsid w:val="5D266B3B"/>
    <w:rsid w:val="604AA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C51B54"/>
  <w15:docId w15:val="{DA9A7CA1-56B5-4A3A-8D41-6B17E180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4A07"/>
    <w:pPr>
      <w:spacing w:after="240" w:line="300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72AB"/>
    <w:pPr>
      <w:keepNext/>
      <w:keepLines/>
      <w:contextualSpacing/>
      <w:jc w:val="center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40C3F"/>
    <w:pPr>
      <w:keepNext/>
      <w:keepLines/>
      <w:spacing w:after="0"/>
      <w:contextualSpacing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7C3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510F4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55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C3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C35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3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11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119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E52DA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3D37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54A07"/>
    <w:pPr>
      <w:contextualSpacing/>
      <w:jc w:val="center"/>
    </w:pPr>
    <w:rPr>
      <w:rFonts w:ascii="Calibri" w:eastAsiaTheme="majorEastAsia" w:hAnsi="Calibri" w:cstheme="majorBidi"/>
      <w:b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54A07"/>
    <w:rPr>
      <w:rFonts w:ascii="Calibri" w:eastAsiaTheme="majorEastAsia" w:hAnsi="Calibri" w:cstheme="majorBidi"/>
      <w:b/>
      <w:kern w:val="28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C72AB"/>
    <w:rPr>
      <w:rFonts w:ascii="Calibri" w:eastAsiaTheme="majorEastAsia" w:hAnsi="Calibri" w:cstheme="majorBidi"/>
      <w:b/>
      <w:sz w:val="24"/>
      <w:szCs w:val="32"/>
      <w:lang w:eastAsia="pl-PL"/>
    </w:rPr>
  </w:style>
  <w:style w:type="character" w:styleId="Tytuksiki">
    <w:name w:val="Book Title"/>
    <w:aliases w:val="Wyjaśnienie"/>
    <w:basedOn w:val="Domylnaczcionkaakapitu"/>
    <w:uiPriority w:val="33"/>
    <w:qFormat/>
    <w:rsid w:val="00266994"/>
    <w:rPr>
      <w:rFonts w:asciiTheme="minorHAnsi" w:hAnsiTheme="minorHAns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9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96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96D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9F496D"/>
    <w:rPr>
      <w:rFonts w:asciiTheme="minorHAnsi" w:hAnsiTheme="minorHAnsi"/>
      <w:caps w:val="0"/>
      <w:smallCaps w:val="0"/>
      <w:color w:val="auto"/>
      <w:sz w:val="20"/>
    </w:rPr>
  </w:style>
  <w:style w:type="paragraph" w:styleId="NormalnyWeb">
    <w:name w:val="Normal (Web)"/>
    <w:basedOn w:val="Normalny"/>
    <w:uiPriority w:val="99"/>
    <w:unhideWhenUsed/>
    <w:rsid w:val="0089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7E42"/>
    <w:rPr>
      <w:b/>
      <w:bCs/>
    </w:rPr>
  </w:style>
  <w:style w:type="paragraph" w:styleId="Bezodstpw">
    <w:name w:val="No Spacing"/>
    <w:uiPriority w:val="1"/>
    <w:qFormat/>
    <w:rsid w:val="00F37537"/>
    <w:pPr>
      <w:spacing w:after="240" w:line="300" w:lineRule="auto"/>
      <w:contextualSpacing/>
    </w:pPr>
    <w:rPr>
      <w:rFonts w:ascii="Calibri" w:eastAsia="Times New Roman" w:hAnsi="Calibri" w:cs="Courier New"/>
      <w:szCs w:val="24"/>
      <w:lang w:eastAsia="pl-PL" w:bidi="mni-IN"/>
    </w:rPr>
  </w:style>
  <w:style w:type="character" w:customStyle="1" w:styleId="Nagwek2Znak">
    <w:name w:val="Nagłówek 2 Znak"/>
    <w:basedOn w:val="Domylnaczcionkaakapitu"/>
    <w:link w:val="Nagwek2"/>
    <w:uiPriority w:val="9"/>
    <w:rsid w:val="00540C3F"/>
    <w:rPr>
      <w:rFonts w:eastAsiaTheme="majorEastAsia" w:cstheme="majorBidi"/>
      <w:b/>
      <w:szCs w:val="26"/>
      <w:lang w:eastAsia="pl-PL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6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od@um.warszawa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4ba318e986449478c202cc8bd76b2f1 xmlns="4f147191-757a-41e0-87d3-3da707a451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e dotyczy</TermName>
          <TermId xmlns="http://schemas.microsoft.com/office/infopath/2007/PartnerControls">09a35b34-92fe-4358-b4b4-ffc9c463976a</TermId>
        </TermInfo>
      </Terms>
    </p4ba318e986449478c202cc8bd76b2f1>
    <a0466cb72994480cbcbf4d8d581cdbe6 xmlns="4f147191-757a-41e0-87d3-3da707a451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</TermName>
          <TermId xmlns="http://schemas.microsoft.com/office/infopath/2007/PartnerControls">6a572c49-fde7-4558-ab32-404cd733c7bb</TermId>
        </TermInfo>
      </Terms>
    </a0466cb72994480cbcbf4d8d581cdbe6>
    <g7b7fd50d5cd43c1a75672fcbac0e2d6 xmlns="4f147191-757a-41e0-87d3-3da707a451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chrona danych osobowych</TermName>
          <TermId xmlns="http://schemas.microsoft.com/office/infopath/2007/PartnerControls">360c045f-43d8-4447-8616-f589caf30832</TermId>
        </TermInfo>
      </Terms>
    </g7b7fd50d5cd43c1a75672fcbac0e2d6>
    <l3a948d851644c2dafdad80abcabe37a xmlns="4f147191-757a-41e0-87d3-3da707a451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uro</TermName>
          <TermId xmlns="http://schemas.microsoft.com/office/infopath/2007/PartnerControls">a4c77f0a-7913-460d-8d5a-c26bfb2c6887</TermId>
        </TermInfo>
      </Terms>
    </l3a948d851644c2dafdad80abcabe37a>
    <iadeb9122fc642728a2c576a64fad5f3 xmlns="4f147191-757a-41e0-87d3-3da707a451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Klauzula</TermName>
          <TermId xmlns="http://schemas.microsoft.com/office/infopath/2007/PartnerControls">a35d22ca-1eec-4546-ba6c-d7149fcd0567</TermId>
        </TermInfo>
      </Terms>
    </iadeb9122fc642728a2c576a64fad5f3>
    <TaxCatchAll xmlns="4f147191-757a-41e0-87d3-3da707a4511b">
      <Value>30</Value>
      <Value>29</Value>
      <Value>11</Value>
      <Value>217</Value>
      <Value>381</Value>
      <Value>7</Value>
      <Value>4</Value>
      <Value>173</Value>
      <Value>17</Value>
    </TaxCatchAll>
    <fa4369bedac1491aa71e5a348d2ef2be xmlns="4f147191-757a-41e0-87d3-3da707a451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uro Organizacji Urzędu (OU)</TermName>
          <TermId xmlns="http://schemas.microsoft.com/office/infopath/2007/PartnerControls">f2f0624a-cb49-413d-a559-8d7a621a6b6a</TermId>
        </TermInfo>
      </Terms>
    </fa4369bedac1491aa71e5a348d2ef2be>
    <TaxKeywordTaxHTField xmlns="4f147191-757a-41e0-87d3-3da707a451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chrona danych osobowych</TermName>
          <TermId xmlns="http://schemas.microsoft.com/office/infopath/2007/PartnerControls">acaabda4-fa5d-4224-b6ae-d883766ed65c</TermId>
        </TermInfo>
        <TermInfo xmlns="http://schemas.microsoft.com/office/infopath/2007/PartnerControls">
          <TermName xmlns="http://schemas.microsoft.com/office/infopath/2007/PartnerControls">RODO</TermName>
          <TermId xmlns="http://schemas.microsoft.com/office/infopath/2007/PartnerControls">9e115695-ebaf-497e-8d59-79eefef41706</TermId>
        </TermInfo>
        <TermInfo xmlns="http://schemas.microsoft.com/office/infopath/2007/PartnerControls">
          <TermName xmlns="http://schemas.microsoft.com/office/infopath/2007/PartnerControls">Wzór</TermName>
          <TermId xmlns="http://schemas.microsoft.com/office/infopath/2007/PartnerControls">6f7da09a-6387-45f8-b99e-9c0f395885c7</TermId>
        </TermInfo>
      </Terms>
    </TaxKeywordTaxHTFiel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23b0274c-d3f5-4e1f-9cd8-bcb4f6f36670" ContentTypeId="0x010100BB93E3FDA2816942A185A3EF1367C485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ortUM - BazaWiedzy" ma:contentTypeID="0x010100BB93E3FDA2816942A185A3EF1367C485009AF34481BF1BDC42A77F5532489C5106" ma:contentTypeVersion="60" ma:contentTypeDescription="" ma:contentTypeScope="" ma:versionID="d8802eead25a247c6d5cc742325eaff1">
  <xsd:schema xmlns:xsd="http://www.w3.org/2001/XMLSchema" xmlns:xs="http://www.w3.org/2001/XMLSchema" xmlns:p="http://schemas.microsoft.com/office/2006/metadata/properties" xmlns:ns2="4f147191-757a-41e0-87d3-3da707a4511b" targetNamespace="http://schemas.microsoft.com/office/2006/metadata/properties" ma:root="true" ma:fieldsID="b00204216c48f9fc696619c920730d20" ns2:_="">
    <xsd:import namespace="4f147191-757a-41e0-87d3-3da707a4511b"/>
    <xsd:element name="properties">
      <xsd:complexType>
        <xsd:sequence>
          <xsd:element name="documentManagement">
            <xsd:complexType>
              <xsd:all>
                <xsd:element ref="ns2:TaxCatchAllLabel" minOccurs="0"/>
                <xsd:element ref="ns2:p4ba318e986449478c202cc8bd76b2f1" minOccurs="0"/>
                <xsd:element ref="ns2:iadeb9122fc642728a2c576a64fad5f3" minOccurs="0"/>
                <xsd:element ref="ns2:a0466cb72994480cbcbf4d8d581cdbe6" minOccurs="0"/>
                <xsd:element ref="ns2:l3a948d851644c2dafdad80abcabe37a" minOccurs="0"/>
                <xsd:element ref="ns2:fa4369bedac1491aa71e5a348d2ef2be" minOccurs="0"/>
                <xsd:element ref="ns2:TaxKeywordTaxHTField" minOccurs="0"/>
                <xsd:element ref="ns2:g7b7fd50d5cd43c1a75672fcbac0e2d6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47191-757a-41e0-87d3-3da707a4511b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hidden="true" ma:list="{0e7dcde2-6e49-4005-ab45-aca8cf706185}" ma:internalName="TaxCatchAllLabel" ma:readOnly="true" ma:showField="CatchAllDataLabel" ma:web="65dfefe7-d054-458e-b226-2e36752634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4ba318e986449478c202cc8bd76b2f1" ma:index="11" ma:taxonomy="true" ma:internalName="p4ba318e986449478c202cc8bd76b2f1" ma:taxonomyFieldName="Obszar_x0020_merytoryczny" ma:displayName="Obszar merytoryczny" ma:default="" ma:fieldId="{94ba318e-9864-4947-8c20-2cc8bd76b2f1}" ma:sspId="23b0274c-d3f5-4e1f-9cd8-bcb4f6f36670" ma:termSetId="e1819f6b-20c7-4647-ac9a-9b596298b6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adeb9122fc642728a2c576a64fad5f3" ma:index="13" ma:taxonomy="true" ma:internalName="iadeb9122fc642728a2c576a64fad5f3" ma:taxonomyFieldName="Rodzaj_x0020_dokumentu_x0020__x0028_typ_x0029_" ma:displayName="Rodzaj treści" ma:default="" ma:fieldId="{2adeb912-2fc6-4272-8a2c-576a64fad5f3}" ma:sspId="23b0274c-d3f5-4e1f-9cd8-bcb4f6f36670" ma:termSetId="6d0f3f1a-218d-42d8-9151-1dedcf1505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466cb72994480cbcbf4d8d581cdbe6" ma:index="15" ma:taxonomy="true" ma:internalName="a0466cb72994480cbcbf4d8d581cdbe6" ma:taxonomyFieldName="Typ_x0020_tre_x015b_ci" ma:displayName="Typ treści" ma:readOnly="false" ma:default="" ma:fieldId="{a0466cb7-2994-480c-bcbf-4d8d581cdbe6}" ma:sspId="23b0274c-d3f5-4e1f-9cd8-bcb4f6f36670" ma:termSetId="32db0856-f282-4b0f-8f85-decd12114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a948d851644c2dafdad80abcabe37a" ma:index="17" ma:taxonomy="true" ma:internalName="l3a948d851644c2dafdad80abcabe37a" ma:taxonomyFieldName="W_x0142_a_x015b_ciciel" ma:displayName="Właściciel" ma:readOnly="false" ma:default="" ma:fieldId="{53a948d8-5164-4c2d-afda-d80abcabe37a}" ma:sspId="23b0274c-d3f5-4e1f-9cd8-bcb4f6f36670" ma:termSetId="c0beabf2-fac8-4c33-a0a8-9af13d038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4369bedac1491aa71e5a348d2ef2be" ma:index="19" ma:taxonomy="true" ma:internalName="fa4369bedac1491aa71e5a348d2ef2be" ma:taxonomyFieldName="W_x0142_a_x015b_ciciel_x0020_szczeg_x00f3__x0142_owy" ma:displayName="Właściciel szczegółowy" ma:readOnly="false" ma:default="" ma:fieldId="{fa4369be-dac1-491a-a71e-5a348d2ef2be}" ma:sspId="23b0274c-d3f5-4e1f-9cd8-bcb4f6f36670" ma:termSetId="eac1e7dd-89db-4b6c-bd2d-cb8fa4ed83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Słowa kluczowe przedsiębiorstwa" ma:fieldId="{23f27201-bee3-471e-b2e7-b64fd8b7ca38}" ma:taxonomyMulti="true" ma:sspId="23b0274c-d3f5-4e1f-9cd8-bcb4f6f3667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g7b7fd50d5cd43c1a75672fcbac0e2d6" ma:index="22" ma:taxonomy="true" ma:internalName="g7b7fd50d5cd43c1a75672fcbac0e2d6" ma:taxonomyFieldName="Kategoria" ma:displayName="Kategoria" ma:default="" ma:fieldId="{07b7fd50-d5cd-43c1-a756-72fcbac0e2d6}" ma:sspId="23b0274c-d3f5-4e1f-9cd8-bcb4f6f36670" ma:termSetId="35689237-52a6-4695-934a-de4bb1749ee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hidden="true" ma:list="{0e7dcde2-6e49-4005-ab45-aca8cf706185}" ma:internalName="TaxCatchAll" ma:showField="CatchAllData" ma:web="65dfefe7-d054-458e-b226-2e36752634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35C734-7491-4AE5-815A-C8D691190704}">
  <ds:schemaRefs>
    <ds:schemaRef ds:uri="http://schemas.microsoft.com/office/2006/metadata/properties"/>
    <ds:schemaRef ds:uri="http://schemas.microsoft.com/office/infopath/2007/PartnerControls"/>
    <ds:schemaRef ds:uri="4f147191-757a-41e0-87d3-3da707a4511b"/>
  </ds:schemaRefs>
</ds:datastoreItem>
</file>

<file path=customXml/itemProps2.xml><?xml version="1.0" encoding="utf-8"?>
<ds:datastoreItem xmlns:ds="http://schemas.openxmlformats.org/officeDocument/2006/customXml" ds:itemID="{EAD1E21D-C10D-4A7D-8338-6E80179D37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433AB3-3D19-494C-A246-629D504FB6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734429-C5D6-4186-AB54-8A1C1ECC23B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044BEE1-A57D-4D7A-B09D-EAF525DD9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47191-757a-41e0-87d3-3da707a45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798</Characters>
  <Application>Microsoft Office Word</Application>
  <DocSecurity>0</DocSecurity>
  <Lines>31</Lines>
  <Paragraphs>8</Paragraphs>
  <ScaleCrop>false</ScaleCrop>
  <Company>Urząd Miasta Stołecznego Warszawy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O PRZETWARZANIU DANYCH OSOBOWYCH (NA PODSTAWIE PRZEPISU PRAWA)</dc:title>
  <dc:creator>Kretkiewicz Katarzyna</dc:creator>
  <cp:keywords>Wzór; RODO; ochrona danych osobowych</cp:keywords>
  <cp:lastModifiedBy>Łodygowska-Ścibor Agnieszka (RG)</cp:lastModifiedBy>
  <cp:revision>2</cp:revision>
  <cp:lastPrinted>2019-09-17T08:33:00Z</cp:lastPrinted>
  <dcterms:created xsi:type="dcterms:W3CDTF">2026-06-03T11:43:00Z</dcterms:created>
  <dcterms:modified xsi:type="dcterms:W3CDTF">2026-06-0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3E3FDA2816942A185A3EF1367C485009AF34481BF1BDC42A77F5532489C5106</vt:lpwstr>
  </property>
  <property fmtid="{D5CDD505-2E9C-101B-9397-08002B2CF9AE}" pid="3" name="TaxKeyword">
    <vt:lpwstr>173;#ochrona danych osobowych|acaabda4-fa5d-4224-b6ae-d883766ed65c;#29;#RODO|9e115695-ebaf-497e-8d59-79eefef41706;#217;#Wzór|6f7da09a-6387-45f8-b99e-9c0f395885c7</vt:lpwstr>
  </property>
  <property fmtid="{D5CDD505-2E9C-101B-9397-08002B2CF9AE}" pid="4" name="W_x0142_a_x015b_ciciel_x0020_szczeg_x00f3__x0142_owy">
    <vt:lpwstr/>
  </property>
  <property fmtid="{D5CDD505-2E9C-101B-9397-08002B2CF9AE}" pid="5" name="W_x0142_a_x015b_ciciel">
    <vt:lpwstr/>
  </property>
  <property fmtid="{D5CDD505-2E9C-101B-9397-08002B2CF9AE}" pid="6" name="Obszar_x0020_merytoryczny">
    <vt:lpwstr/>
  </property>
  <property fmtid="{D5CDD505-2E9C-101B-9397-08002B2CF9AE}" pid="7" name="Kategoria">
    <vt:lpwstr>381;#ochrona danych osobowych|360c045f-43d8-4447-8616-f589caf30832</vt:lpwstr>
  </property>
  <property fmtid="{D5CDD505-2E9C-101B-9397-08002B2CF9AE}" pid="8" name="Rodzaj_x0020_dokumentu_x0020__x0028_typ_x0029_">
    <vt:lpwstr/>
  </property>
  <property fmtid="{D5CDD505-2E9C-101B-9397-08002B2CF9AE}" pid="9" name="Typ_x0020_tre_x015b_ci">
    <vt:lpwstr/>
  </property>
  <property fmtid="{D5CDD505-2E9C-101B-9397-08002B2CF9AE}" pid="10" name="Właściciel">
    <vt:lpwstr>4;#Biuro|a4c77f0a-7913-460d-8d5a-c26bfb2c6887</vt:lpwstr>
  </property>
  <property fmtid="{D5CDD505-2E9C-101B-9397-08002B2CF9AE}" pid="11" name="Obszar merytoryczny">
    <vt:lpwstr>11;#Nie dotyczy|09a35b34-92fe-4358-b4b4-ffc9c463976a</vt:lpwstr>
  </property>
  <property fmtid="{D5CDD505-2E9C-101B-9397-08002B2CF9AE}" pid="12" name="Właściciel szczegółowy">
    <vt:lpwstr>17;#Biuro Organizacji Urzędu (OU)|f2f0624a-cb49-413d-a559-8d7a621a6b6a</vt:lpwstr>
  </property>
  <property fmtid="{D5CDD505-2E9C-101B-9397-08002B2CF9AE}" pid="13" name="Typ treści">
    <vt:lpwstr>7;#Dokument|6a572c49-fde7-4558-ab32-404cd733c7bb</vt:lpwstr>
  </property>
  <property fmtid="{D5CDD505-2E9C-101B-9397-08002B2CF9AE}" pid="14" name="Rodzaj dokumentu (typ)">
    <vt:lpwstr>30;#Klauzula|a35d22ca-1eec-4546-ba6c-d7149fcd0567</vt:lpwstr>
  </property>
  <property fmtid="{D5CDD505-2E9C-101B-9397-08002B2CF9AE}" pid="15" name="MediaServiceImageTags">
    <vt:lpwstr/>
  </property>
  <property fmtid="{D5CDD505-2E9C-101B-9397-08002B2CF9AE}" pid="16" name="lcf76f155ced4ddcb4097134ff3c332f">
    <vt:lpwstr/>
  </property>
</Properties>
</file>